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RABAJADOR DE MANTENIMIENTO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TRABAJADOR CUALIFICAD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1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Logíst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logíst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rabajos de reparación / mantenimiento / construcción, de acuerdo a las instrucciones del supervisor y los estándares de </w:t>
            </w:r>
            <w:r>
              <w:rPr>
                <w:b/>
              </w:rPr>
              <w:t xml:space="preserve">MSF</w:t>
            </w:r>
            <w:r>
              <w:t xml:space="preserve"> , con el fin de garantizar el funcionamiento correcto y prevenir fallos / deterioro de los equipos / instalaciones / infraestructuras de </w:t>
            </w:r>
            <w:r>
              <w:rPr>
                <w:b/>
              </w:rPr>
              <w:t xml:space="preserve">MSF</w:t>
            </w:r>
            <w:r>
              <w:t xml:space="preserve">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odas las obras menores (construcción, reparaciones, etc.) requeridas por el encargado, así como cualquier trabajo identificado por el empleado y aprobado por el encarg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el mantenimiento periódico de instalaciones / equipos / infraestructuras de </w:t>
            </w:r>
            <w:r>
              <w:rPr>
                <w:b/>
              </w:rPr>
              <w:t xml:space="preserve">MSF</w:t>
            </w:r>
            <w:r>
              <w:t xml:space="preserve"> (base, casa, tienda, almacén, centro de salud, hospital, etc.), en particular de acuerdo con un plan de mantenimiento preventivo (procedimientos a seguir, calendario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aso de fallos / deterioro, diagnosticar el problema y proponer soluciones alternativas al encargado y / o asesor técn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pruebas / verificaciones necesarias para confirmar el correcto funcionamiento de la instalación o del equipo después de su repar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una gestión efectiva, protección y cuidado de las herramientas de trabajo (incluidas las instalaciones de la zona supervisando al empleado) y mantener el taller orden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se de que hay suficientes existencias de consumibles y de materiales necesarios para las reparaciones menores y gestionar ese inventario; realizar los pedidos al tiem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en orden todos los documentos relacionados con instalaciones / equipos / infraestructuras y actualizarlos con regula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inmediatamente al superior de cualquier problema que surja en el transcurso de la obra, sobre todo en lo que respecta a los daños, la pérdida, el robo o los intentos de robos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yudar en el departamento de logística con cualquier trabajo relacionado que se necesite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alfabetizació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 experiencia prev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